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DF9B" w14:textId="24425BF0" w:rsidR="00460422" w:rsidRPr="004127DB" w:rsidRDefault="00647DBA" w:rsidP="00460422">
      <w:pPr>
        <w:rPr>
          <w:rFonts w:ascii="Amasis MT Pro Black" w:hAnsi="Amasis MT Pro Black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DCEF2" wp14:editId="03CC59AB">
                <wp:simplePos x="0" y="0"/>
                <wp:positionH relativeFrom="column">
                  <wp:posOffset>1562100</wp:posOffset>
                </wp:positionH>
                <wp:positionV relativeFrom="paragraph">
                  <wp:posOffset>4198620</wp:posOffset>
                </wp:positionV>
                <wp:extent cx="2331720" cy="678180"/>
                <wp:effectExtent l="0" t="0" r="1143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5A581" w14:textId="38CFC274" w:rsidR="00647DBA" w:rsidRPr="00647DBA" w:rsidRDefault="00647DB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Pr="00647DBA">
                              <w:rPr>
                                <w:sz w:val="56"/>
                                <w:szCs w:val="56"/>
                              </w:rPr>
                              <w:t>Buy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56"/>
                                <w:szCs w:val="56"/>
                              </w:rPr>
                              <w:t>n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DCE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23pt;margin-top:330.6pt;width:183.6pt;height:5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" fillcolor="white [3201]" strokeweight=".5pt">
                <v:textbox>
                  <w:txbxContent>
                    <w:p w14:paraId="5B05A581" w14:textId="38CFC274" w:rsidR="00647DBA" w:rsidRPr="00647DBA" w:rsidRDefault="00647DBA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</w:t>
                      </w:r>
                      <w:r w:rsidRPr="00647DBA">
                        <w:rPr>
                          <w:sz w:val="56"/>
                          <w:szCs w:val="56"/>
                        </w:rPr>
                        <w:t>Buy</w:t>
                      </w:r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>
                        <w:rPr>
                          <w:sz w:val="56"/>
                          <w:szCs w:val="56"/>
                        </w:rPr>
                        <w:t>n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317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C31546" wp14:editId="0B0298D9">
                <wp:simplePos x="0" y="0"/>
                <wp:positionH relativeFrom="margin">
                  <wp:align>center</wp:align>
                </wp:positionH>
                <wp:positionV relativeFrom="paragraph">
                  <wp:posOffset>3710940</wp:posOffset>
                </wp:positionV>
                <wp:extent cx="4922520" cy="327660"/>
                <wp:effectExtent l="0" t="0" r="1143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8643" w14:textId="67AB9E3A" w:rsidR="00A3317C" w:rsidRDefault="00A3317C">
                            <w:r>
                              <w:t xml:space="preserve">                                                     Product information</w:t>
                            </w:r>
                          </w:p>
                          <w:p w14:paraId="3DE20E5B" w14:textId="244D997E" w:rsidR="00647DBA" w:rsidRDefault="00647DBA"/>
                          <w:p w14:paraId="500647D8" w14:textId="77777777" w:rsidR="00647DBA" w:rsidRDefault="00647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1546" id="Text Box 2" o:spid="_x0000_s1027" type="#_x0000_t202" style="position:absolute;margin-left:0;margin-top:292.2pt;width:387.6pt;height:25.8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">
                <v:textbox>
                  <w:txbxContent>
                    <w:p w14:paraId="120F8643" w14:textId="67AB9E3A" w:rsidR="00A3317C" w:rsidRDefault="00A3317C">
                      <w:r>
                        <w:t xml:space="preserve">                                                     Product information</w:t>
                      </w:r>
                    </w:p>
                    <w:p w14:paraId="3DE20E5B" w14:textId="244D997E" w:rsidR="00647DBA" w:rsidRDefault="00647DBA"/>
                    <w:p w14:paraId="500647D8" w14:textId="77777777" w:rsidR="00647DBA" w:rsidRDefault="00647DBA"/>
                  </w:txbxContent>
                </v:textbox>
                <w10:wrap type="square" anchorx="margin"/>
              </v:shape>
            </w:pict>
          </mc:Fallback>
        </mc:AlternateContent>
      </w:r>
      <w:r w:rsidR="009832CF">
        <w:rPr>
          <w:rFonts w:ascii="Amasis MT Pro Black" w:hAnsi="Amasis MT Pro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598B6" wp14:editId="058DD6B4">
                <wp:simplePos x="0" y="0"/>
                <wp:positionH relativeFrom="column">
                  <wp:posOffset>220980</wp:posOffset>
                </wp:positionH>
                <wp:positionV relativeFrom="paragraph">
                  <wp:posOffset>3154680</wp:posOffset>
                </wp:positionV>
                <wp:extent cx="4960620" cy="3276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80200" w14:textId="2F7B0AA2" w:rsidR="009832CF" w:rsidRDefault="004229DD">
                            <w:r>
                              <w:t xml:space="preserve">                                         </w:t>
                            </w:r>
                            <w:r w:rsidR="00647DBA">
                              <w:t xml:space="preserve">              </w:t>
                            </w:r>
                            <w:r>
                              <w:t xml:space="preserve">  Name of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98B6" id="Text Box 5" o:spid="_x0000_s1028" type="#_x0000_t202" style="position:absolute;margin-left:17.4pt;margin-top:248.4pt;width:390.6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" fillcolor="white [3201]" strokeweight=".5pt">
                <v:textbox>
                  <w:txbxContent>
                    <w:p w14:paraId="69880200" w14:textId="2F7B0AA2" w:rsidR="009832CF" w:rsidRDefault="004229DD">
                      <w:r>
                        <w:t xml:space="preserve">                                         </w:t>
                      </w:r>
                      <w:r w:rsidR="00647DBA">
                        <w:t xml:space="preserve">              </w:t>
                      </w:r>
                      <w:r>
                        <w:t xml:space="preserve">  Name of the company</w:t>
                      </w:r>
                    </w:p>
                  </w:txbxContent>
                </v:textbox>
              </v:shape>
            </w:pict>
          </mc:Fallback>
        </mc:AlternateContent>
      </w:r>
      <w:r w:rsidR="009F7FD5">
        <w:rPr>
          <w:rFonts w:ascii="Amasis MT Pro Black" w:hAnsi="Amasis MT Pro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DAD66" wp14:editId="7DDC5F38">
                <wp:simplePos x="0" y="0"/>
                <wp:positionH relativeFrom="column">
                  <wp:posOffset>121920</wp:posOffset>
                </wp:positionH>
                <wp:positionV relativeFrom="paragraph">
                  <wp:posOffset>784860</wp:posOffset>
                </wp:positionV>
                <wp:extent cx="5173980" cy="2118360"/>
                <wp:effectExtent l="0" t="0" r="2667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980" cy="2118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80DC6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61.8pt" to="417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9F7FD5">
        <w:rPr>
          <w:rFonts w:ascii="Amasis MT Pro Black" w:hAnsi="Amasis MT Pro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9555E" wp14:editId="21C1A0F4">
                <wp:simplePos x="0" y="0"/>
                <wp:positionH relativeFrom="column">
                  <wp:posOffset>99060</wp:posOffset>
                </wp:positionH>
                <wp:positionV relativeFrom="paragraph">
                  <wp:posOffset>815340</wp:posOffset>
                </wp:positionV>
                <wp:extent cx="5196840" cy="2042160"/>
                <wp:effectExtent l="0" t="0" r="2286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6840" cy="204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7BD82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4.2pt" to="417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9F7FD5" w:rsidRPr="009F7FD5">
        <w:rPr>
          <w:rFonts w:ascii="Amasis MT Pro Black" w:hAnsi="Amasis MT Pro Black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9A3B8C" wp14:editId="723F3B9B">
                <wp:simplePos x="0" y="0"/>
                <wp:positionH relativeFrom="column">
                  <wp:posOffset>99060</wp:posOffset>
                </wp:positionH>
                <wp:positionV relativeFrom="paragraph">
                  <wp:posOffset>769620</wp:posOffset>
                </wp:positionV>
                <wp:extent cx="5196840" cy="2125980"/>
                <wp:effectExtent l="0" t="0" r="2286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1DA2" w14:textId="43332A61" w:rsidR="009F7FD5" w:rsidRDefault="009F7FD5">
                            <w:r>
                              <w:t xml:space="preserve">                       </w:t>
                            </w:r>
                          </w:p>
                          <w:p w14:paraId="1CEDABF9" w14:textId="3EB1E7A5" w:rsidR="009F7FD5" w:rsidRDefault="009F7FD5"/>
                          <w:p w14:paraId="4A1085F9" w14:textId="76F083E9" w:rsidR="009F7FD5" w:rsidRDefault="009F7FD5"/>
                          <w:p w14:paraId="3421EB46" w14:textId="3A2C53CF" w:rsidR="009F7FD5" w:rsidRPr="009832CF" w:rsidRDefault="009F7F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832CF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3B8C" id="_x0000_s1029" type="#_x0000_t202" style="position:absolute;margin-left:7.8pt;margin-top:60.6pt;width:409.2pt;height:16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">
                <v:textbox>
                  <w:txbxContent>
                    <w:p w14:paraId="02E91DA2" w14:textId="43332A61" w:rsidR="009F7FD5" w:rsidRDefault="009F7FD5">
                      <w:r>
                        <w:t xml:space="preserve">                       </w:t>
                      </w:r>
                    </w:p>
                    <w:p w14:paraId="1CEDABF9" w14:textId="3EB1E7A5" w:rsidR="009F7FD5" w:rsidRDefault="009F7FD5"/>
                    <w:p w14:paraId="4A1085F9" w14:textId="76F083E9" w:rsidR="009F7FD5" w:rsidRDefault="009F7FD5"/>
                    <w:p w14:paraId="3421EB46" w14:textId="3A2C53CF" w:rsidR="009F7FD5" w:rsidRPr="009832CF" w:rsidRDefault="009F7FD5">
                      <w:pPr>
                        <w:rPr>
                          <w:sz w:val="36"/>
                          <w:szCs w:val="36"/>
                        </w:rPr>
                      </w:pPr>
                      <w:r w:rsidRPr="009832CF">
                        <w:rPr>
                          <w:sz w:val="36"/>
                          <w:szCs w:val="36"/>
                        </w:rPr>
                        <w:t xml:space="preserve">                                           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FD5">
        <w:rPr>
          <w:rFonts w:ascii="Amasis MT Pro Black" w:hAnsi="Amasis MT Pro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3A5B1" wp14:editId="15381235">
                <wp:simplePos x="0" y="0"/>
                <wp:positionH relativeFrom="column">
                  <wp:posOffset>15240</wp:posOffset>
                </wp:positionH>
                <wp:positionV relativeFrom="paragraph">
                  <wp:posOffset>579120</wp:posOffset>
                </wp:positionV>
                <wp:extent cx="5532120" cy="15240"/>
                <wp:effectExtent l="0" t="0" r="3048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94BA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5.6pt" to="436.8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9F7FD5" w:rsidRPr="009F7FD5">
        <w:rPr>
          <w:rFonts w:ascii="Amasis MT Pro Black" w:hAnsi="Amasis MT Pro Black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990F0" wp14:editId="7C793AC0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570220" cy="48691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486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DD98" w14:textId="5E4333EF" w:rsidR="009F7FD5" w:rsidRPr="00A3317C" w:rsidRDefault="009F7FD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F7FD5">
                              <w:rPr>
                                <w:sz w:val="36"/>
                                <w:szCs w:val="36"/>
                              </w:rPr>
                              <w:t>Logo Home Product About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90F0" id="_x0000_s1030" type="#_x0000_t202" style="position:absolute;margin-left:0;margin-top:14.4pt;width:438.6pt;height:383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">
                <v:textbox>
                  <w:txbxContent>
                    <w:p w14:paraId="0DFADD98" w14:textId="5E4333EF" w:rsidR="009F7FD5" w:rsidRPr="00A3317C" w:rsidRDefault="009F7FD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F7FD5">
                        <w:rPr>
                          <w:sz w:val="36"/>
                          <w:szCs w:val="36"/>
                        </w:rPr>
                        <w:t>Logo Home Product About 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DB">
        <w:rPr>
          <w:rFonts w:ascii="Amasis MT Pro Black" w:hAnsi="Amasis MT Pro Black"/>
          <w:sz w:val="72"/>
          <w:szCs w:val="72"/>
        </w:rPr>
        <w:t xml:space="preserve">    </w:t>
      </w:r>
    </w:p>
    <w:p w14:paraId="7BD65E9C" w14:textId="759B2BFA" w:rsidR="00460422" w:rsidRDefault="00460422">
      <w:pPr>
        <w:rPr>
          <w:rFonts w:ascii="Amasis MT Pro Black" w:hAnsi="Amasis MT Pro Black"/>
          <w:sz w:val="72"/>
          <w:szCs w:val="72"/>
        </w:rPr>
      </w:pPr>
    </w:p>
    <w:p w14:paraId="0F466B04" w14:textId="55D5D11D" w:rsidR="004005CA" w:rsidRPr="004127DB" w:rsidRDefault="004005CA">
      <w:pPr>
        <w:rPr>
          <w:rFonts w:ascii="Amasis MT Pro Black" w:hAnsi="Amasis MT Pro Black"/>
          <w:sz w:val="72"/>
          <w:szCs w:val="72"/>
        </w:rPr>
      </w:pPr>
    </w:p>
    <w:sectPr w:rsidR="004005CA" w:rsidRPr="004127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DB"/>
    <w:rsid w:val="0028391F"/>
    <w:rsid w:val="004005CA"/>
    <w:rsid w:val="004127DB"/>
    <w:rsid w:val="004229DD"/>
    <w:rsid w:val="00460422"/>
    <w:rsid w:val="00647DBA"/>
    <w:rsid w:val="009832CF"/>
    <w:rsid w:val="009F7FD5"/>
    <w:rsid w:val="00A3317C"/>
    <w:rsid w:val="00AB7660"/>
    <w:rsid w:val="00B966BE"/>
    <w:rsid w:val="00F2743E"/>
    <w:rsid w:val="00FD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F0B9D"/>
  <w15:chartTrackingRefBased/>
  <w15:docId w15:val="{BA4914A6-00C0-4666-B5A7-A5BF6389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F031-4021-44D8-A6A0-6F2F2E5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ndeep Dhami</dc:creator>
  <cp:keywords/>
  <dc:description/>
  <cp:lastModifiedBy>Damandeep Dhami</cp:lastModifiedBy>
  <cp:revision>2</cp:revision>
  <dcterms:created xsi:type="dcterms:W3CDTF">2023-04-07T21:41:00Z</dcterms:created>
  <dcterms:modified xsi:type="dcterms:W3CDTF">2023-04-07T21:41:00Z</dcterms:modified>
</cp:coreProperties>
</file>